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ACA33" w14:textId="77777777" w:rsidR="002B7ECD" w:rsidRPr="002B7ECD" w:rsidRDefault="002B7ECD" w:rsidP="002B7ECD">
      <w:pPr>
        <w:widowControl/>
        <w:jc w:val="center"/>
        <w:rPr>
          <w:sz w:val="36"/>
          <w:szCs w:val="36"/>
        </w:rPr>
      </w:pPr>
      <w:r w:rsidRPr="002B7ECD">
        <w:rPr>
          <w:rFonts w:hint="eastAsia"/>
          <w:sz w:val="36"/>
          <w:szCs w:val="36"/>
        </w:rPr>
        <w:t>プロジェクトマネジメント演習</w:t>
      </w:r>
    </w:p>
    <w:p w14:paraId="571BFC04" w14:textId="77777777" w:rsidR="002B7ECD" w:rsidRPr="002B7ECD" w:rsidRDefault="002B7ECD" w:rsidP="002B7ECD">
      <w:pPr>
        <w:widowControl/>
        <w:jc w:val="center"/>
        <w:rPr>
          <w:sz w:val="24"/>
          <w:szCs w:val="24"/>
        </w:rPr>
      </w:pPr>
    </w:p>
    <w:p w14:paraId="679FF819" w14:textId="1193C256" w:rsidR="002B7ECD" w:rsidRPr="002B7ECD" w:rsidRDefault="002B7ECD" w:rsidP="002B7ECD">
      <w:pPr>
        <w:widowControl/>
        <w:jc w:val="center"/>
        <w:rPr>
          <w:sz w:val="64"/>
          <w:szCs w:val="64"/>
        </w:rPr>
      </w:pPr>
      <w:r>
        <w:rPr>
          <w:rFonts w:hint="eastAsia"/>
          <w:sz w:val="64"/>
          <w:szCs w:val="64"/>
        </w:rPr>
        <w:t>コスト見積</w:t>
      </w:r>
      <w:r w:rsidRPr="002B7ECD">
        <w:rPr>
          <w:rFonts w:hint="eastAsia"/>
          <w:sz w:val="64"/>
          <w:szCs w:val="64"/>
        </w:rPr>
        <w:t>書</w:t>
      </w:r>
      <w:r w:rsidR="00BB42D6">
        <w:rPr>
          <w:rFonts w:hint="eastAsia"/>
          <w:sz w:val="64"/>
          <w:szCs w:val="64"/>
        </w:rPr>
        <w:t>（概算</w:t>
      </w:r>
      <w:bookmarkStart w:id="0" w:name="_GoBack"/>
      <w:bookmarkEnd w:id="0"/>
      <w:r w:rsidR="00BB42D6">
        <w:rPr>
          <w:rFonts w:hint="eastAsia"/>
          <w:sz w:val="64"/>
          <w:szCs w:val="64"/>
        </w:rPr>
        <w:t>）</w:t>
      </w:r>
    </w:p>
    <w:p w14:paraId="7EFDBE54" w14:textId="77777777" w:rsidR="002B7ECD" w:rsidRPr="002B7ECD" w:rsidRDefault="002B7ECD" w:rsidP="002B7ECD">
      <w:pPr>
        <w:widowControl/>
        <w:jc w:val="center"/>
        <w:rPr>
          <w:sz w:val="24"/>
          <w:szCs w:val="21"/>
        </w:rPr>
      </w:pPr>
    </w:p>
    <w:p w14:paraId="677BA841" w14:textId="77777777" w:rsidR="002B7ECD" w:rsidRPr="002B7ECD" w:rsidRDefault="002B7ECD" w:rsidP="002B7ECD">
      <w:pPr>
        <w:widowControl/>
        <w:rPr>
          <w:sz w:val="24"/>
          <w:szCs w:val="21"/>
        </w:rPr>
      </w:pPr>
    </w:p>
    <w:p w14:paraId="0DF2BCAD" w14:textId="0548C274" w:rsidR="002B7ECD" w:rsidRPr="002B7ECD" w:rsidRDefault="002B7ECD" w:rsidP="002B7ECD">
      <w:pPr>
        <w:widowControl/>
        <w:jc w:val="center"/>
        <w:rPr>
          <w:sz w:val="32"/>
          <w:szCs w:val="21"/>
        </w:rPr>
      </w:pPr>
      <w:r w:rsidRPr="002B7ECD">
        <w:rPr>
          <w:rFonts w:hint="eastAsia"/>
          <w:sz w:val="32"/>
          <w:szCs w:val="21"/>
        </w:rPr>
        <w:t>2016</w:t>
      </w:r>
      <w:r w:rsidRPr="002B7ECD">
        <w:rPr>
          <w:sz w:val="32"/>
          <w:szCs w:val="21"/>
        </w:rPr>
        <w:t>年</w:t>
      </w:r>
      <w:r w:rsidR="00B839F4">
        <w:rPr>
          <w:sz w:val="32"/>
          <w:szCs w:val="21"/>
        </w:rPr>
        <w:t>6</w:t>
      </w:r>
      <w:r w:rsidRPr="002B7ECD">
        <w:rPr>
          <w:sz w:val="32"/>
          <w:szCs w:val="21"/>
        </w:rPr>
        <w:t>月</w:t>
      </w:r>
      <w:r w:rsidR="00A64668">
        <w:rPr>
          <w:rFonts w:hint="eastAsia"/>
          <w:sz w:val="32"/>
          <w:szCs w:val="21"/>
        </w:rPr>
        <w:t>2</w:t>
      </w:r>
      <w:r w:rsidRPr="002B7ECD">
        <w:rPr>
          <w:rFonts w:hint="eastAsia"/>
          <w:sz w:val="32"/>
          <w:szCs w:val="21"/>
        </w:rPr>
        <w:t>日</w:t>
      </w:r>
    </w:p>
    <w:p w14:paraId="168FA944" w14:textId="01DC3519" w:rsidR="002B7ECD" w:rsidRDefault="002B7ECD" w:rsidP="002B7ECD">
      <w:pPr>
        <w:widowControl/>
        <w:jc w:val="center"/>
        <w:rPr>
          <w:sz w:val="24"/>
          <w:szCs w:val="21"/>
        </w:rPr>
      </w:pPr>
    </w:p>
    <w:p w14:paraId="77EDBAE6" w14:textId="77777777" w:rsidR="002B7ECD" w:rsidRPr="002B7ECD" w:rsidRDefault="002B7ECD" w:rsidP="002B7ECD">
      <w:pPr>
        <w:widowControl/>
        <w:jc w:val="center"/>
        <w:rPr>
          <w:sz w:val="24"/>
          <w:szCs w:val="21"/>
        </w:rPr>
      </w:pPr>
    </w:p>
    <w:p w14:paraId="0B5B27F3" w14:textId="3E5DA7E5" w:rsidR="002B7ECD" w:rsidRPr="002B7ECD" w:rsidRDefault="002B7ECD" w:rsidP="002B7ECD">
      <w:pPr>
        <w:widowControl/>
        <w:ind w:firstLineChars="300" w:firstLine="1080"/>
        <w:rPr>
          <w:sz w:val="36"/>
          <w:szCs w:val="36"/>
        </w:rPr>
      </w:pPr>
      <w:r w:rsidRPr="002B7ECD">
        <w:rPr>
          <w:rFonts w:hint="eastAsia"/>
          <w:sz w:val="36"/>
          <w:szCs w:val="36"/>
        </w:rPr>
        <w:t xml:space="preserve">ユーザ　</w:t>
      </w:r>
      <w:r w:rsidRPr="002B7ECD">
        <w:rPr>
          <w:sz w:val="36"/>
          <w:szCs w:val="36"/>
        </w:rPr>
        <w:t xml:space="preserve">　　　　　：　堀内　俊幸　様</w:t>
      </w:r>
    </w:p>
    <w:p w14:paraId="689B97BB" w14:textId="7F7E16D4" w:rsidR="002B7ECD" w:rsidRPr="002B7ECD" w:rsidRDefault="002B7ECD" w:rsidP="002B7ECD">
      <w:pPr>
        <w:widowControl/>
        <w:ind w:firstLineChars="300" w:firstLine="1080"/>
        <w:rPr>
          <w:sz w:val="36"/>
          <w:szCs w:val="36"/>
        </w:rPr>
      </w:pPr>
      <w:r w:rsidRPr="002B7ECD">
        <w:rPr>
          <w:rFonts w:hint="eastAsia"/>
          <w:sz w:val="36"/>
          <w:szCs w:val="36"/>
        </w:rPr>
        <w:t>シニア</w:t>
      </w:r>
      <w:r w:rsidR="000F103B">
        <w:rPr>
          <w:rFonts w:hint="eastAsia"/>
          <w:sz w:val="36"/>
          <w:szCs w:val="36"/>
        </w:rPr>
        <w:t>マネジャー</w:t>
      </w:r>
      <w:r w:rsidRPr="002B7ECD">
        <w:rPr>
          <w:rFonts w:hint="eastAsia"/>
          <w:sz w:val="36"/>
          <w:szCs w:val="36"/>
        </w:rPr>
        <w:t xml:space="preserve">　</w:t>
      </w:r>
      <w:r w:rsidRPr="002B7ECD">
        <w:rPr>
          <w:sz w:val="36"/>
          <w:szCs w:val="36"/>
        </w:rPr>
        <w:t>：</w:t>
      </w:r>
      <w:r w:rsidRPr="002B7ECD">
        <w:rPr>
          <w:rFonts w:hint="eastAsia"/>
          <w:sz w:val="36"/>
          <w:szCs w:val="36"/>
        </w:rPr>
        <w:t xml:space="preserve">　</w:t>
      </w:r>
      <w:r w:rsidRPr="002B7ECD">
        <w:rPr>
          <w:sz w:val="36"/>
          <w:szCs w:val="36"/>
        </w:rPr>
        <w:t>矢吹</w:t>
      </w:r>
      <w:r w:rsidRPr="002B7ECD">
        <w:rPr>
          <w:rFonts w:hint="eastAsia"/>
          <w:sz w:val="36"/>
          <w:szCs w:val="36"/>
        </w:rPr>
        <w:t xml:space="preserve">　太朗</w:t>
      </w:r>
      <w:r>
        <w:rPr>
          <w:rFonts w:hint="eastAsia"/>
          <w:sz w:val="36"/>
          <w:szCs w:val="36"/>
        </w:rPr>
        <w:t xml:space="preserve">　</w:t>
      </w:r>
      <w:r>
        <w:rPr>
          <w:sz w:val="36"/>
          <w:szCs w:val="36"/>
        </w:rPr>
        <w:t xml:space="preserve">　</w:t>
      </w:r>
    </w:p>
    <w:p w14:paraId="385F7A73" w14:textId="77777777" w:rsidR="002B7ECD" w:rsidRPr="002B7ECD" w:rsidRDefault="002B7ECD" w:rsidP="002B7ECD">
      <w:pPr>
        <w:widowControl/>
        <w:rPr>
          <w:sz w:val="24"/>
          <w:szCs w:val="21"/>
        </w:rPr>
      </w:pPr>
    </w:p>
    <w:p w14:paraId="4318424F" w14:textId="77777777" w:rsidR="002B7ECD" w:rsidRPr="002B7ECD" w:rsidRDefault="002B7ECD" w:rsidP="002B7ECD">
      <w:pPr>
        <w:widowControl/>
        <w:jc w:val="center"/>
        <w:rPr>
          <w:sz w:val="32"/>
          <w:szCs w:val="21"/>
        </w:rPr>
      </w:pPr>
      <w:r w:rsidRPr="002B7ECD">
        <w:rPr>
          <w:rFonts w:hint="eastAsia"/>
          <w:sz w:val="32"/>
          <w:szCs w:val="21"/>
        </w:rPr>
        <w:t>矢吹</w:t>
      </w:r>
      <w:r w:rsidRPr="002B7ECD">
        <w:rPr>
          <w:sz w:val="32"/>
          <w:szCs w:val="21"/>
        </w:rPr>
        <w:t>研</w:t>
      </w:r>
      <w:r w:rsidRPr="002B7ECD">
        <w:rPr>
          <w:sz w:val="32"/>
          <w:szCs w:val="21"/>
        </w:rPr>
        <w:t>A</w:t>
      </w:r>
      <w:r w:rsidRPr="002B7ECD">
        <w:rPr>
          <w:sz w:val="32"/>
          <w:szCs w:val="21"/>
        </w:rPr>
        <w:t>班</w:t>
      </w:r>
    </w:p>
    <w:p w14:paraId="72F396CF" w14:textId="7CD51CF5" w:rsidR="002B7ECD" w:rsidRPr="002B7ECD" w:rsidRDefault="002B7ECD" w:rsidP="002B7ECD">
      <w:pPr>
        <w:widowControl/>
        <w:jc w:val="left"/>
        <w:rPr>
          <w:sz w:val="24"/>
          <w:szCs w:val="21"/>
        </w:rPr>
      </w:pPr>
    </w:p>
    <w:p w14:paraId="05ED7DF0" w14:textId="77777777" w:rsidR="002B7ECD" w:rsidRPr="002B7ECD" w:rsidRDefault="002B7ECD" w:rsidP="002B7ECD">
      <w:pPr>
        <w:widowControl/>
        <w:jc w:val="center"/>
        <w:rPr>
          <w:sz w:val="36"/>
          <w:szCs w:val="21"/>
        </w:rPr>
      </w:pPr>
      <w:r w:rsidRPr="002B7ECD">
        <w:rPr>
          <w:rFonts w:hint="eastAsia"/>
          <w:sz w:val="36"/>
          <w:szCs w:val="21"/>
        </w:rPr>
        <w:t>メンバ</w:t>
      </w:r>
    </w:p>
    <w:p w14:paraId="030501AF" w14:textId="77777777" w:rsidR="002B7ECD" w:rsidRPr="002B7ECD" w:rsidRDefault="002B7ECD" w:rsidP="002B7ECD">
      <w:pPr>
        <w:widowControl/>
        <w:ind w:firstLineChars="900" w:firstLine="2880"/>
        <w:jc w:val="left"/>
        <w:rPr>
          <w:sz w:val="32"/>
          <w:szCs w:val="21"/>
        </w:rPr>
      </w:pPr>
      <w:r w:rsidRPr="002B7ECD">
        <w:rPr>
          <w:rFonts w:hint="eastAsia"/>
          <w:sz w:val="32"/>
          <w:szCs w:val="21"/>
        </w:rPr>
        <w:t>1442</w:t>
      </w:r>
      <w:r w:rsidRPr="002B7ECD">
        <w:rPr>
          <w:sz w:val="32"/>
          <w:szCs w:val="21"/>
        </w:rPr>
        <w:t>043</w:t>
      </w:r>
      <w:r w:rsidRPr="002B7ECD">
        <w:rPr>
          <w:sz w:val="32"/>
          <w:szCs w:val="21"/>
        </w:rPr>
        <w:t xml:space="preserve">　川崎貴雅（</w:t>
      </w:r>
      <w:r w:rsidRPr="002B7ECD">
        <w:rPr>
          <w:sz w:val="32"/>
          <w:szCs w:val="21"/>
        </w:rPr>
        <w:t>PM</w:t>
      </w:r>
      <w:r w:rsidRPr="002B7ECD">
        <w:rPr>
          <w:rFonts w:hint="eastAsia"/>
          <w:sz w:val="32"/>
          <w:szCs w:val="21"/>
        </w:rPr>
        <w:t>）</w:t>
      </w:r>
    </w:p>
    <w:p w14:paraId="721E5177" w14:textId="77777777" w:rsidR="002B7ECD" w:rsidRPr="002B7ECD" w:rsidRDefault="002B7ECD" w:rsidP="002B7ECD">
      <w:pPr>
        <w:widowControl/>
        <w:ind w:firstLineChars="900" w:firstLine="2880"/>
        <w:jc w:val="left"/>
        <w:rPr>
          <w:sz w:val="32"/>
          <w:szCs w:val="21"/>
        </w:rPr>
      </w:pPr>
      <w:r w:rsidRPr="002B7ECD">
        <w:rPr>
          <w:rFonts w:hint="eastAsia"/>
          <w:sz w:val="32"/>
          <w:szCs w:val="21"/>
        </w:rPr>
        <w:t>1442012</w:t>
      </w:r>
      <w:r w:rsidRPr="002B7ECD">
        <w:rPr>
          <w:sz w:val="32"/>
          <w:szCs w:val="21"/>
        </w:rPr>
        <w:t xml:space="preserve">　岩瀬</w:t>
      </w:r>
      <w:r w:rsidRPr="002B7ECD">
        <w:rPr>
          <w:rFonts w:hint="eastAsia"/>
          <w:sz w:val="32"/>
          <w:szCs w:val="21"/>
        </w:rPr>
        <w:t xml:space="preserve">　翔</w:t>
      </w:r>
    </w:p>
    <w:p w14:paraId="10283999" w14:textId="77777777" w:rsidR="002B7ECD" w:rsidRPr="002B7ECD" w:rsidRDefault="002B7ECD" w:rsidP="002B7ECD">
      <w:pPr>
        <w:widowControl/>
        <w:ind w:firstLineChars="900" w:firstLine="2880"/>
        <w:jc w:val="left"/>
        <w:rPr>
          <w:sz w:val="32"/>
          <w:szCs w:val="21"/>
        </w:rPr>
      </w:pPr>
      <w:r w:rsidRPr="002B7ECD">
        <w:rPr>
          <w:rFonts w:hint="eastAsia"/>
          <w:sz w:val="32"/>
          <w:szCs w:val="21"/>
        </w:rPr>
        <w:t>1442020</w:t>
      </w:r>
      <w:r w:rsidRPr="002B7ECD">
        <w:rPr>
          <w:sz w:val="32"/>
          <w:szCs w:val="21"/>
        </w:rPr>
        <w:t xml:space="preserve">　大木崇</w:t>
      </w:r>
      <w:r w:rsidRPr="002B7ECD">
        <w:rPr>
          <w:rFonts w:hint="eastAsia"/>
          <w:sz w:val="32"/>
          <w:szCs w:val="21"/>
        </w:rPr>
        <w:t>雅</w:t>
      </w:r>
    </w:p>
    <w:p w14:paraId="72365442" w14:textId="77777777" w:rsidR="002B7ECD" w:rsidRPr="002B7ECD" w:rsidRDefault="002B7ECD" w:rsidP="002B7ECD">
      <w:pPr>
        <w:widowControl/>
        <w:ind w:firstLineChars="900" w:firstLine="2880"/>
        <w:jc w:val="left"/>
        <w:rPr>
          <w:sz w:val="32"/>
          <w:szCs w:val="21"/>
        </w:rPr>
      </w:pPr>
      <w:r w:rsidRPr="002B7ECD">
        <w:rPr>
          <w:rFonts w:hint="eastAsia"/>
          <w:sz w:val="32"/>
          <w:szCs w:val="21"/>
        </w:rPr>
        <w:t>1442031</w:t>
      </w:r>
      <w:r w:rsidRPr="002B7ECD">
        <w:rPr>
          <w:sz w:val="32"/>
          <w:szCs w:val="21"/>
        </w:rPr>
        <w:t xml:space="preserve">　小山</w:t>
      </w:r>
      <w:r w:rsidRPr="002B7ECD">
        <w:rPr>
          <w:rFonts w:hint="eastAsia"/>
          <w:sz w:val="32"/>
          <w:szCs w:val="21"/>
        </w:rPr>
        <w:t>隆太郎</w:t>
      </w:r>
    </w:p>
    <w:p w14:paraId="0B10FF8C" w14:textId="192ED98A" w:rsidR="002B7ECD" w:rsidRPr="002B7ECD" w:rsidRDefault="002B7ECD" w:rsidP="002B7ECD">
      <w:pPr>
        <w:widowControl/>
        <w:jc w:val="left"/>
        <w:rPr>
          <w:szCs w:val="21"/>
        </w:rPr>
      </w:pPr>
    </w:p>
    <w:tbl>
      <w:tblPr>
        <w:tblStyle w:val="2"/>
        <w:tblW w:w="0" w:type="auto"/>
        <w:jc w:val="center"/>
        <w:tblLayout w:type="fixed"/>
        <w:tblLook w:val="04A0" w:firstRow="1" w:lastRow="0" w:firstColumn="1" w:lastColumn="0" w:noHBand="0" w:noVBand="1"/>
      </w:tblPr>
      <w:tblGrid>
        <w:gridCol w:w="1896"/>
        <w:gridCol w:w="1896"/>
        <w:gridCol w:w="1896"/>
      </w:tblGrid>
      <w:tr w:rsidR="002B7ECD" w:rsidRPr="002B7ECD" w14:paraId="04287084" w14:textId="77777777" w:rsidTr="00431FB2">
        <w:trPr>
          <w:jc w:val="center"/>
        </w:trPr>
        <w:tc>
          <w:tcPr>
            <w:tcW w:w="1896" w:type="dxa"/>
          </w:tcPr>
          <w:p w14:paraId="26284ABE" w14:textId="77777777" w:rsidR="002B7ECD" w:rsidRPr="002B7ECD" w:rsidRDefault="002B7ECD" w:rsidP="002B7ECD">
            <w:pPr>
              <w:widowControl/>
              <w:jc w:val="center"/>
              <w:rPr>
                <w:rFonts w:asciiTheme="minorEastAsia" w:eastAsiaTheme="minorEastAsia" w:hAnsiTheme="minorEastAsia"/>
                <w:sz w:val="24"/>
                <w:szCs w:val="24"/>
              </w:rPr>
            </w:pPr>
            <w:r w:rsidRPr="002B7ECD">
              <w:rPr>
                <w:rFonts w:eastAsiaTheme="minorEastAsia"/>
                <w:sz w:val="24"/>
                <w:szCs w:val="24"/>
              </w:rPr>
              <w:t>PM</w:t>
            </w:r>
            <w:r w:rsidRPr="002B7ECD">
              <w:rPr>
                <w:rFonts w:asciiTheme="minorEastAsia" w:eastAsiaTheme="minorEastAsia" w:hAnsiTheme="minorEastAsia"/>
                <w:sz w:val="24"/>
                <w:szCs w:val="24"/>
              </w:rPr>
              <w:t>承認印</w:t>
            </w:r>
          </w:p>
        </w:tc>
        <w:tc>
          <w:tcPr>
            <w:tcW w:w="1896" w:type="dxa"/>
          </w:tcPr>
          <w:p w14:paraId="72C82D4B" w14:textId="77777777" w:rsidR="002B7ECD" w:rsidRPr="002B7ECD" w:rsidRDefault="002B7ECD" w:rsidP="002B7ECD">
            <w:pPr>
              <w:widowControl/>
              <w:jc w:val="center"/>
              <w:rPr>
                <w:rFonts w:asciiTheme="minorEastAsia" w:eastAsiaTheme="minorEastAsia" w:hAnsiTheme="minorEastAsia"/>
                <w:sz w:val="24"/>
                <w:szCs w:val="24"/>
              </w:rPr>
            </w:pPr>
            <w:r w:rsidRPr="002B7ECD">
              <w:rPr>
                <w:rFonts w:asciiTheme="minorEastAsia" w:eastAsiaTheme="minorEastAsia" w:hAnsiTheme="minorEastAsia" w:hint="eastAsia"/>
                <w:sz w:val="24"/>
                <w:szCs w:val="24"/>
              </w:rPr>
              <w:t>シニア</w:t>
            </w:r>
            <w:r w:rsidRPr="002B7ECD">
              <w:rPr>
                <w:rFonts w:asciiTheme="minorEastAsia" w:eastAsiaTheme="minorEastAsia" w:hAnsiTheme="minorEastAsia"/>
                <w:sz w:val="24"/>
                <w:szCs w:val="24"/>
              </w:rPr>
              <w:t>承認印</w:t>
            </w:r>
          </w:p>
        </w:tc>
        <w:tc>
          <w:tcPr>
            <w:tcW w:w="1896" w:type="dxa"/>
          </w:tcPr>
          <w:p w14:paraId="047E8106" w14:textId="77777777" w:rsidR="002B7ECD" w:rsidRPr="002B7ECD" w:rsidRDefault="002B7ECD" w:rsidP="002B7ECD">
            <w:pPr>
              <w:widowControl/>
              <w:jc w:val="center"/>
              <w:rPr>
                <w:rFonts w:asciiTheme="minorEastAsia" w:eastAsiaTheme="minorEastAsia" w:hAnsiTheme="minorEastAsia"/>
                <w:sz w:val="24"/>
                <w:szCs w:val="24"/>
              </w:rPr>
            </w:pPr>
            <w:r w:rsidRPr="002B7ECD">
              <w:rPr>
                <w:rFonts w:ascii="ＭＳ 明朝" w:eastAsia="ＭＳ 明朝" w:hAnsi="ＭＳ 明朝" w:cs="ＭＳ 明朝"/>
                <w:sz w:val="24"/>
                <w:szCs w:val="24"/>
              </w:rPr>
              <w:t>ユーザ承認印</w:t>
            </w:r>
          </w:p>
        </w:tc>
      </w:tr>
      <w:tr w:rsidR="002B7ECD" w:rsidRPr="002B7ECD" w14:paraId="1695C9C0" w14:textId="77777777" w:rsidTr="00431FB2">
        <w:trPr>
          <w:trHeight w:val="1235"/>
          <w:jc w:val="center"/>
        </w:trPr>
        <w:tc>
          <w:tcPr>
            <w:tcW w:w="1896" w:type="dxa"/>
          </w:tcPr>
          <w:p w14:paraId="1E71274F" w14:textId="77777777" w:rsidR="002B7ECD" w:rsidRPr="002B7ECD" w:rsidRDefault="002B7ECD" w:rsidP="002B7ECD">
            <w:pPr>
              <w:widowControl/>
              <w:jc w:val="center"/>
              <w:rPr>
                <w:sz w:val="32"/>
                <w:szCs w:val="32"/>
              </w:rPr>
            </w:pPr>
          </w:p>
        </w:tc>
        <w:tc>
          <w:tcPr>
            <w:tcW w:w="1896" w:type="dxa"/>
          </w:tcPr>
          <w:p w14:paraId="75FDD3BE" w14:textId="77777777" w:rsidR="002B7ECD" w:rsidRPr="002B7ECD" w:rsidRDefault="002B7ECD" w:rsidP="002B7ECD">
            <w:pPr>
              <w:widowControl/>
              <w:jc w:val="center"/>
              <w:rPr>
                <w:sz w:val="32"/>
                <w:szCs w:val="32"/>
              </w:rPr>
            </w:pPr>
          </w:p>
        </w:tc>
        <w:tc>
          <w:tcPr>
            <w:tcW w:w="1896" w:type="dxa"/>
          </w:tcPr>
          <w:p w14:paraId="25B11C42" w14:textId="77777777" w:rsidR="002B7ECD" w:rsidRPr="002B7ECD" w:rsidRDefault="002B7ECD" w:rsidP="002B7ECD">
            <w:pPr>
              <w:widowControl/>
              <w:jc w:val="center"/>
              <w:rPr>
                <w:sz w:val="32"/>
                <w:szCs w:val="32"/>
              </w:rPr>
            </w:pPr>
          </w:p>
        </w:tc>
      </w:tr>
    </w:tbl>
    <w:p w14:paraId="0B697FF4" w14:textId="77777777" w:rsidR="002B7ECD" w:rsidRPr="002B7ECD" w:rsidRDefault="002B7ECD" w:rsidP="002B7ECD">
      <w:pPr>
        <w:widowControl/>
        <w:jc w:val="left"/>
      </w:pPr>
    </w:p>
    <w:p w14:paraId="4DDAFEEF" w14:textId="77777777" w:rsidR="001F5C65" w:rsidRPr="007B25A2" w:rsidRDefault="001F5C65" w:rsidP="001F5C65">
      <w:pPr>
        <w:sectPr w:rsidR="001F5C65" w:rsidRPr="007B25A2">
          <w:pgSz w:w="11906" w:h="16838"/>
          <w:pgMar w:top="1985" w:right="1701" w:bottom="1701" w:left="1701" w:header="851" w:footer="992" w:gutter="0"/>
          <w:cols w:space="425"/>
          <w:docGrid w:type="lines" w:linePitch="360"/>
        </w:sectPr>
      </w:pPr>
    </w:p>
    <w:p w14:paraId="6572E2CD" w14:textId="77777777" w:rsidR="002F36E5" w:rsidRPr="007B25A2" w:rsidRDefault="007F410A" w:rsidP="007B25A2">
      <w:pPr>
        <w:pStyle w:val="1"/>
        <w:numPr>
          <w:ilvl w:val="0"/>
          <w:numId w:val="2"/>
        </w:numPr>
      </w:pPr>
      <w:r w:rsidRPr="007B25A2">
        <w:rPr>
          <w:rFonts w:hint="eastAsia"/>
        </w:rPr>
        <w:lastRenderedPageBreak/>
        <w:t>人件費見積</w:t>
      </w:r>
      <w:r w:rsidR="001F5C65" w:rsidRPr="007B25A2">
        <w:rPr>
          <w:rFonts w:hint="eastAsia"/>
        </w:rPr>
        <w:t>り</w:t>
      </w:r>
    </w:p>
    <w:p w14:paraId="702EB732" w14:textId="30A0CCA3" w:rsidR="00A25592" w:rsidRPr="007B25A2" w:rsidRDefault="00F24096" w:rsidP="00A56C1B">
      <w:pPr>
        <w:ind w:firstLineChars="100" w:firstLine="210"/>
      </w:pPr>
      <w:r w:rsidRPr="00F24096">
        <w:rPr>
          <w:rFonts w:hint="eastAsia"/>
        </w:rPr>
        <w:t>プロジェクト全体の人件費</w:t>
      </w:r>
      <w:r>
        <w:rPr>
          <w:rFonts w:hint="eastAsia"/>
        </w:rPr>
        <w:t>は時給制とし，</w:t>
      </w:r>
      <w:r w:rsidR="007F410A" w:rsidRPr="007B25A2">
        <w:t>ボトムアップ見積</w:t>
      </w:r>
      <w:r w:rsidR="001F5C65" w:rsidRPr="007B25A2">
        <w:t>法を用いて算出する．</w:t>
      </w:r>
      <w:r w:rsidRPr="007B25A2">
        <w:t xml:space="preserve"> </w:t>
      </w:r>
    </w:p>
    <w:p w14:paraId="0F68C969" w14:textId="3A32804C" w:rsidR="001F5C65" w:rsidRPr="007B25A2" w:rsidRDefault="001F5C65" w:rsidP="001F5C65">
      <w:pPr>
        <w:ind w:left="420"/>
      </w:pPr>
      <w:r w:rsidRPr="007B25A2">
        <w:tab/>
      </w:r>
      <w:r w:rsidRPr="007B25A2">
        <w:t>プロジェクト</w:t>
      </w:r>
      <w:r w:rsidR="000F103B">
        <w:t>マネジャー</w:t>
      </w:r>
      <w:r w:rsidRPr="007B25A2">
        <w:t>（</w:t>
      </w:r>
      <w:r w:rsidRPr="007B25A2">
        <w:t>PM</w:t>
      </w:r>
      <w:r w:rsidRPr="007B25A2">
        <w:t>）</w:t>
      </w:r>
      <w:r w:rsidR="00B55639" w:rsidRPr="007B25A2">
        <w:t>：時給（</w:t>
      </w:r>
      <w:r w:rsidR="0055015C">
        <w:t>7,000</w:t>
      </w:r>
      <w:r w:rsidR="00B55639" w:rsidRPr="007B25A2">
        <w:t>円）</w:t>
      </w:r>
      <w:r w:rsidR="00B55639" w:rsidRPr="007B25A2">
        <w:t>×</w:t>
      </w:r>
      <w:r w:rsidR="00055551">
        <w:t xml:space="preserve">　</w:t>
      </w:r>
      <w:r w:rsidR="00B55639" w:rsidRPr="007B25A2">
        <w:t>計画稼働時間</w:t>
      </w:r>
    </w:p>
    <w:p w14:paraId="174A57BB" w14:textId="3E70A4DF" w:rsidR="0098250A" w:rsidRPr="007B25A2" w:rsidRDefault="00B55639" w:rsidP="00055551">
      <w:pPr>
        <w:ind w:left="420"/>
      </w:pPr>
      <w:r w:rsidRPr="007B25A2">
        <w:tab/>
      </w:r>
      <w:r w:rsidR="0055015C">
        <w:t>メンバ（</w:t>
      </w:r>
      <w:r w:rsidR="0055015C">
        <w:rPr>
          <w:rFonts w:hint="eastAsia"/>
        </w:rPr>
        <w:t>1</w:t>
      </w:r>
      <w:r w:rsidR="0055015C">
        <w:t>人あたり）</w:t>
      </w:r>
      <w:r w:rsidR="0055015C">
        <w:t xml:space="preserve">         </w:t>
      </w:r>
      <w:r w:rsidRPr="007B25A2">
        <w:t>：時給（</w:t>
      </w:r>
      <w:r w:rsidR="0055015C">
        <w:t>5</w:t>
      </w:r>
      <w:r w:rsidR="007B2321">
        <w:rPr>
          <w:rFonts w:hint="eastAsia"/>
        </w:rPr>
        <w:t>,</w:t>
      </w:r>
      <w:r w:rsidR="00B15FEA" w:rsidRPr="007B25A2">
        <w:t>000</w:t>
      </w:r>
      <w:r w:rsidRPr="007B25A2">
        <w:t>円）</w:t>
      </w:r>
      <w:r w:rsidRPr="007B25A2">
        <w:t>×</w:t>
      </w:r>
      <w:r w:rsidR="00055551">
        <w:t xml:space="preserve">　</w:t>
      </w:r>
      <w:r w:rsidRPr="007B25A2">
        <w:t>計画稼働時間</w:t>
      </w:r>
    </w:p>
    <w:p w14:paraId="4800601A" w14:textId="0E109886" w:rsidR="000261A3" w:rsidRPr="007B25A2" w:rsidRDefault="00B55639" w:rsidP="0098250A">
      <w:pPr>
        <w:ind w:left="420"/>
      </w:pPr>
      <w:r w:rsidRPr="007B25A2">
        <w:t>稼働時間を</w:t>
      </w:r>
      <w:r w:rsidR="0098250A">
        <w:t>8</w:t>
      </w:r>
      <w:r w:rsidR="0098250A">
        <w:t>週間</w:t>
      </w:r>
      <w:r w:rsidR="0098250A">
        <w:t xml:space="preserve"> × 10</w:t>
      </w:r>
      <w:r w:rsidR="0098250A">
        <w:t>時間</w:t>
      </w:r>
      <w:r w:rsidR="0098250A">
        <w:t xml:space="preserve"> </w:t>
      </w:r>
      <w:r w:rsidR="0098250A">
        <w:t>＝</w:t>
      </w:r>
      <w:r w:rsidR="0098250A">
        <w:t xml:space="preserve"> 80</w:t>
      </w:r>
      <w:r w:rsidR="0098250A">
        <w:t>時間として</w:t>
      </w:r>
      <w:r w:rsidR="007F410A" w:rsidRPr="007B25A2">
        <w:t>，上記の算出方法で計算した人件費見積</w:t>
      </w:r>
      <w:r w:rsidRPr="007B25A2">
        <w:t>りを表</w:t>
      </w:r>
      <w:r w:rsidR="00456972">
        <w:t>1</w:t>
      </w:r>
      <w:r w:rsidR="0098250A">
        <w:t>に示す．</w:t>
      </w:r>
    </w:p>
    <w:p w14:paraId="5EB7C267" w14:textId="64BD48E6" w:rsidR="00B55639" w:rsidRPr="007B25A2" w:rsidRDefault="00BC7E48" w:rsidP="00BC7E48">
      <w:pPr>
        <w:pStyle w:val="a6"/>
        <w:rPr>
          <w:b w:val="0"/>
        </w:rPr>
      </w:pPr>
      <w:r w:rsidRPr="007B25A2">
        <w:rPr>
          <w:b w:val="0"/>
        </w:rPr>
        <w:t xml:space="preserve"> </w:t>
      </w:r>
    </w:p>
    <w:p w14:paraId="3854DB59" w14:textId="2DB7F72A" w:rsidR="00BC7E48" w:rsidRPr="00BC7E48" w:rsidRDefault="00BC7E48" w:rsidP="00BC7E48">
      <w:pPr>
        <w:pStyle w:val="a6"/>
        <w:keepNext/>
        <w:jc w:val="center"/>
        <w:rPr>
          <w:b w:val="0"/>
        </w:rPr>
      </w:pPr>
      <w:r w:rsidRPr="00BC7E48">
        <w:rPr>
          <w:rFonts w:hint="eastAsia"/>
          <w:b w:val="0"/>
        </w:rPr>
        <w:t>表</w:t>
      </w:r>
      <w:r w:rsidRPr="00BC7E48">
        <w:rPr>
          <w:rFonts w:hint="eastAsia"/>
          <w:b w:val="0"/>
        </w:rPr>
        <w:t xml:space="preserve"> </w:t>
      </w:r>
      <w:r w:rsidRPr="00BC7E48">
        <w:rPr>
          <w:b w:val="0"/>
        </w:rPr>
        <w:fldChar w:fldCharType="begin"/>
      </w:r>
      <w:r w:rsidRPr="00BC7E48">
        <w:rPr>
          <w:b w:val="0"/>
        </w:rPr>
        <w:instrText xml:space="preserve"> </w:instrText>
      </w:r>
      <w:r w:rsidRPr="00BC7E48">
        <w:rPr>
          <w:rFonts w:hint="eastAsia"/>
          <w:b w:val="0"/>
        </w:rPr>
        <w:instrText xml:space="preserve">SEQ </w:instrText>
      </w:r>
      <w:r w:rsidRPr="00BC7E48">
        <w:rPr>
          <w:rFonts w:hint="eastAsia"/>
          <w:b w:val="0"/>
        </w:rPr>
        <w:instrText>表</w:instrText>
      </w:r>
      <w:r w:rsidRPr="00BC7E48">
        <w:rPr>
          <w:rFonts w:hint="eastAsia"/>
          <w:b w:val="0"/>
        </w:rPr>
        <w:instrText xml:space="preserve"> \* ARABIC</w:instrText>
      </w:r>
      <w:r w:rsidRPr="00BC7E48">
        <w:rPr>
          <w:b w:val="0"/>
        </w:rPr>
        <w:instrText xml:space="preserve"> </w:instrText>
      </w:r>
      <w:r w:rsidRPr="00BC7E48">
        <w:rPr>
          <w:b w:val="0"/>
        </w:rPr>
        <w:fldChar w:fldCharType="separate"/>
      </w:r>
      <w:r w:rsidR="00A64668">
        <w:rPr>
          <w:b w:val="0"/>
          <w:noProof/>
        </w:rPr>
        <w:t>1</w:t>
      </w:r>
      <w:r w:rsidRPr="00BC7E48">
        <w:rPr>
          <w:b w:val="0"/>
        </w:rPr>
        <w:fldChar w:fldCharType="end"/>
      </w:r>
      <w:r>
        <w:rPr>
          <w:b w:val="0"/>
        </w:rPr>
        <w:t xml:space="preserve">　</w:t>
      </w:r>
      <w:r w:rsidRPr="00BC7E48">
        <w:rPr>
          <w:rFonts w:hint="eastAsia"/>
          <w:b w:val="0"/>
        </w:rPr>
        <w:t>人件費見積り</w:t>
      </w:r>
    </w:p>
    <w:tbl>
      <w:tblPr>
        <w:tblStyle w:val="a3"/>
        <w:tblW w:w="5000" w:type="pct"/>
        <w:jc w:val="center"/>
        <w:tblLook w:val="04A0" w:firstRow="1" w:lastRow="0" w:firstColumn="1" w:lastColumn="0" w:noHBand="0" w:noVBand="1"/>
      </w:tblPr>
      <w:tblGrid>
        <w:gridCol w:w="2906"/>
        <w:gridCol w:w="2907"/>
        <w:gridCol w:w="2907"/>
      </w:tblGrid>
      <w:tr w:rsidR="001F0D6E" w:rsidRPr="007B25A2" w14:paraId="0E72556C" w14:textId="77777777" w:rsidTr="00E84B8B">
        <w:trPr>
          <w:jc w:val="center"/>
        </w:trPr>
        <w:tc>
          <w:tcPr>
            <w:tcW w:w="1666" w:type="pct"/>
          </w:tcPr>
          <w:p w14:paraId="4AA9C6C7" w14:textId="77777777" w:rsidR="001F0D6E" w:rsidRPr="007B25A2" w:rsidRDefault="001F0D6E" w:rsidP="00B92652">
            <w:pPr>
              <w:jc w:val="center"/>
            </w:pPr>
            <w:r w:rsidRPr="007B25A2">
              <w:t>メンバ</w:t>
            </w:r>
          </w:p>
        </w:tc>
        <w:tc>
          <w:tcPr>
            <w:tcW w:w="1667" w:type="pct"/>
          </w:tcPr>
          <w:p w14:paraId="6E3BA691" w14:textId="360CB943" w:rsidR="001F0D6E" w:rsidRPr="007B25A2" w:rsidRDefault="001F0D6E" w:rsidP="00B92652">
            <w:pPr>
              <w:jc w:val="center"/>
            </w:pPr>
            <w:r>
              <w:rPr>
                <w:rFonts w:hint="eastAsia"/>
              </w:rPr>
              <w:t>時間</w:t>
            </w:r>
            <w:r w:rsidR="00F3387D">
              <w:rPr>
                <w:rFonts w:hint="eastAsia"/>
              </w:rPr>
              <w:t>（</w:t>
            </w:r>
            <w:r w:rsidR="00F3387D">
              <w:rPr>
                <w:rFonts w:hint="eastAsia"/>
              </w:rPr>
              <w:t>h</w:t>
            </w:r>
            <w:r w:rsidR="00F3387D">
              <w:rPr>
                <w:rFonts w:hint="eastAsia"/>
              </w:rPr>
              <w:t>）</w:t>
            </w:r>
          </w:p>
        </w:tc>
        <w:tc>
          <w:tcPr>
            <w:tcW w:w="1667" w:type="pct"/>
          </w:tcPr>
          <w:p w14:paraId="0172068F" w14:textId="6CD5EF8F" w:rsidR="001F0D6E" w:rsidRPr="007B25A2" w:rsidRDefault="001F0D6E" w:rsidP="00B92652">
            <w:pPr>
              <w:jc w:val="center"/>
            </w:pPr>
            <w:r w:rsidRPr="007B25A2">
              <w:t>人件費</w:t>
            </w:r>
            <w:r w:rsidR="00F3387D">
              <w:rPr>
                <w:rFonts w:hint="eastAsia"/>
              </w:rPr>
              <w:t>（円）</w:t>
            </w:r>
          </w:p>
        </w:tc>
      </w:tr>
      <w:tr w:rsidR="001F0D6E" w:rsidRPr="007B25A2" w14:paraId="77393D5B" w14:textId="77777777" w:rsidTr="00E84B8B">
        <w:trPr>
          <w:jc w:val="center"/>
        </w:trPr>
        <w:tc>
          <w:tcPr>
            <w:tcW w:w="1666" w:type="pct"/>
          </w:tcPr>
          <w:p w14:paraId="5343CFEC" w14:textId="61D9CC0B" w:rsidR="001F0D6E" w:rsidRPr="007B25A2" w:rsidRDefault="000F103B" w:rsidP="00B92652">
            <w:pPr>
              <w:jc w:val="left"/>
            </w:pPr>
            <w:r>
              <w:t>川崎　貴雅</w:t>
            </w:r>
            <w:r w:rsidR="001F0D6E" w:rsidRPr="007B25A2">
              <w:t>（</w:t>
            </w:r>
            <w:r w:rsidR="001F0D6E" w:rsidRPr="007B25A2">
              <w:t>PM</w:t>
            </w:r>
            <w:r w:rsidR="001F0D6E" w:rsidRPr="007B25A2">
              <w:t>）</w:t>
            </w:r>
          </w:p>
        </w:tc>
        <w:tc>
          <w:tcPr>
            <w:tcW w:w="1667" w:type="pct"/>
          </w:tcPr>
          <w:p w14:paraId="6B8C8535" w14:textId="0F5744E6" w:rsidR="001F0D6E" w:rsidRPr="007B25A2" w:rsidRDefault="001F0D6E" w:rsidP="007B2321">
            <w:pPr>
              <w:jc w:val="right"/>
            </w:pPr>
            <w:r>
              <w:rPr>
                <w:rFonts w:hint="eastAsia"/>
              </w:rPr>
              <w:t>80</w:t>
            </w:r>
          </w:p>
        </w:tc>
        <w:tc>
          <w:tcPr>
            <w:tcW w:w="1667" w:type="pct"/>
          </w:tcPr>
          <w:p w14:paraId="08DF3D24" w14:textId="4D465AFD" w:rsidR="001F0D6E" w:rsidRPr="007B25A2" w:rsidRDefault="00F91921" w:rsidP="00B92652">
            <w:pPr>
              <w:jc w:val="right"/>
            </w:pPr>
            <w:r>
              <w:t>560</w:t>
            </w:r>
            <w:r w:rsidR="0098250A">
              <w:t>,</w:t>
            </w:r>
            <w:r>
              <w:t>000</w:t>
            </w:r>
          </w:p>
        </w:tc>
      </w:tr>
      <w:tr w:rsidR="001F0D6E" w:rsidRPr="007B25A2" w14:paraId="3190ACBF" w14:textId="77777777" w:rsidTr="00E84B8B">
        <w:trPr>
          <w:jc w:val="center"/>
        </w:trPr>
        <w:tc>
          <w:tcPr>
            <w:tcW w:w="1666" w:type="pct"/>
          </w:tcPr>
          <w:p w14:paraId="69F3BD7F" w14:textId="237C2332" w:rsidR="001F0D6E" w:rsidRPr="007B25A2" w:rsidRDefault="000F103B" w:rsidP="00B92652">
            <w:pPr>
              <w:jc w:val="left"/>
            </w:pPr>
            <w:r>
              <w:t>岩瀬　翔</w:t>
            </w:r>
          </w:p>
        </w:tc>
        <w:tc>
          <w:tcPr>
            <w:tcW w:w="1667" w:type="pct"/>
          </w:tcPr>
          <w:p w14:paraId="46B9B1A3" w14:textId="21FADA76" w:rsidR="001F0D6E" w:rsidRPr="007B25A2" w:rsidRDefault="001F0D6E" w:rsidP="007B2321">
            <w:pPr>
              <w:jc w:val="right"/>
            </w:pPr>
            <w:r>
              <w:rPr>
                <w:rFonts w:hint="eastAsia"/>
              </w:rPr>
              <w:t>80</w:t>
            </w:r>
          </w:p>
        </w:tc>
        <w:tc>
          <w:tcPr>
            <w:tcW w:w="1667" w:type="pct"/>
          </w:tcPr>
          <w:p w14:paraId="5CE0A7C2" w14:textId="1F1D814A" w:rsidR="001F0D6E" w:rsidRPr="007B25A2" w:rsidRDefault="0098250A" w:rsidP="00B92652">
            <w:pPr>
              <w:jc w:val="right"/>
            </w:pPr>
            <w:r>
              <w:rPr>
                <w:rFonts w:hint="eastAsia"/>
              </w:rPr>
              <w:t>400,000</w:t>
            </w:r>
          </w:p>
        </w:tc>
      </w:tr>
      <w:tr w:rsidR="001F0D6E" w:rsidRPr="007B25A2" w14:paraId="56920A5C" w14:textId="77777777" w:rsidTr="00E84B8B">
        <w:trPr>
          <w:jc w:val="center"/>
        </w:trPr>
        <w:tc>
          <w:tcPr>
            <w:tcW w:w="1666" w:type="pct"/>
          </w:tcPr>
          <w:p w14:paraId="163FEB1D" w14:textId="35BE8D08" w:rsidR="001F0D6E" w:rsidRPr="007B25A2" w:rsidRDefault="000F103B" w:rsidP="00B92652">
            <w:pPr>
              <w:jc w:val="left"/>
            </w:pPr>
            <w:r>
              <w:t>大木　崇雅</w:t>
            </w:r>
          </w:p>
        </w:tc>
        <w:tc>
          <w:tcPr>
            <w:tcW w:w="1667" w:type="pct"/>
          </w:tcPr>
          <w:p w14:paraId="2D2B7534" w14:textId="2F9BAF78" w:rsidR="001F0D6E" w:rsidRPr="007B25A2" w:rsidRDefault="001F0D6E" w:rsidP="007B2321">
            <w:pPr>
              <w:jc w:val="right"/>
            </w:pPr>
            <w:r>
              <w:rPr>
                <w:rFonts w:hint="eastAsia"/>
              </w:rPr>
              <w:t>80</w:t>
            </w:r>
          </w:p>
        </w:tc>
        <w:tc>
          <w:tcPr>
            <w:tcW w:w="1667" w:type="pct"/>
          </w:tcPr>
          <w:p w14:paraId="773C122C" w14:textId="748073C8" w:rsidR="001F0D6E" w:rsidRPr="007B25A2" w:rsidRDefault="0098250A" w:rsidP="00B92652">
            <w:pPr>
              <w:jc w:val="right"/>
            </w:pPr>
            <w:r>
              <w:rPr>
                <w:rFonts w:hint="eastAsia"/>
              </w:rPr>
              <w:t>40</w:t>
            </w:r>
            <w:r>
              <w:t>0</w:t>
            </w:r>
            <w:r>
              <w:rPr>
                <w:rFonts w:hint="eastAsia"/>
              </w:rPr>
              <w:t>,000</w:t>
            </w:r>
          </w:p>
        </w:tc>
      </w:tr>
      <w:tr w:rsidR="001F0D6E" w:rsidRPr="007B25A2" w14:paraId="3EE450BF" w14:textId="77777777" w:rsidTr="00E84B8B">
        <w:trPr>
          <w:jc w:val="center"/>
        </w:trPr>
        <w:tc>
          <w:tcPr>
            <w:tcW w:w="1666" w:type="pct"/>
          </w:tcPr>
          <w:p w14:paraId="3BA4464F" w14:textId="7896C334" w:rsidR="001F0D6E" w:rsidRPr="007B25A2" w:rsidRDefault="000F103B" w:rsidP="00B92652">
            <w:pPr>
              <w:jc w:val="left"/>
            </w:pPr>
            <w:r>
              <w:t>小山　隆太郎</w:t>
            </w:r>
          </w:p>
        </w:tc>
        <w:tc>
          <w:tcPr>
            <w:tcW w:w="1667" w:type="pct"/>
          </w:tcPr>
          <w:p w14:paraId="282A2B34" w14:textId="02A756D4" w:rsidR="001F0D6E" w:rsidRPr="007B25A2" w:rsidRDefault="001F0D6E" w:rsidP="007B2321">
            <w:pPr>
              <w:jc w:val="right"/>
            </w:pPr>
            <w:r>
              <w:rPr>
                <w:rFonts w:hint="eastAsia"/>
              </w:rPr>
              <w:t>80</w:t>
            </w:r>
          </w:p>
        </w:tc>
        <w:tc>
          <w:tcPr>
            <w:tcW w:w="1667" w:type="pct"/>
          </w:tcPr>
          <w:p w14:paraId="74C82FF2" w14:textId="7EE6C793" w:rsidR="001F0D6E" w:rsidRPr="007B25A2" w:rsidRDefault="0098250A" w:rsidP="00B92652">
            <w:pPr>
              <w:jc w:val="right"/>
            </w:pPr>
            <w:r>
              <w:rPr>
                <w:rFonts w:hint="eastAsia"/>
              </w:rPr>
              <w:t>400,000</w:t>
            </w:r>
          </w:p>
        </w:tc>
      </w:tr>
      <w:tr w:rsidR="001F0D6E" w:rsidRPr="007B25A2" w14:paraId="6DBD9E3A" w14:textId="77777777" w:rsidTr="00E84B8B">
        <w:trPr>
          <w:jc w:val="center"/>
        </w:trPr>
        <w:tc>
          <w:tcPr>
            <w:tcW w:w="1666" w:type="pct"/>
          </w:tcPr>
          <w:p w14:paraId="57FA96B6" w14:textId="77777777" w:rsidR="001F0D6E" w:rsidRPr="007B25A2" w:rsidRDefault="001F0D6E" w:rsidP="002F36E5">
            <w:pPr>
              <w:jc w:val="center"/>
            </w:pPr>
            <w:r w:rsidRPr="007B25A2">
              <w:t>合計</w:t>
            </w:r>
          </w:p>
        </w:tc>
        <w:tc>
          <w:tcPr>
            <w:tcW w:w="1667" w:type="pct"/>
          </w:tcPr>
          <w:p w14:paraId="4374B077" w14:textId="68BABA63" w:rsidR="001F0D6E" w:rsidRPr="007B25A2" w:rsidRDefault="001F0D6E" w:rsidP="007B2321">
            <w:pPr>
              <w:jc w:val="right"/>
            </w:pPr>
            <w:r>
              <w:rPr>
                <w:rFonts w:hint="eastAsia"/>
              </w:rPr>
              <w:t>320</w:t>
            </w:r>
          </w:p>
        </w:tc>
        <w:tc>
          <w:tcPr>
            <w:tcW w:w="1667" w:type="pct"/>
          </w:tcPr>
          <w:p w14:paraId="6EA291BB" w14:textId="1352A345" w:rsidR="001F0D6E" w:rsidRPr="007B25A2" w:rsidRDefault="004C3B55" w:rsidP="00B92652">
            <w:pPr>
              <w:jc w:val="right"/>
            </w:pPr>
            <w:r>
              <w:rPr>
                <w:rFonts w:hint="eastAsia"/>
              </w:rPr>
              <w:t>1</w:t>
            </w:r>
            <w:r>
              <w:t>,</w:t>
            </w:r>
            <w:r>
              <w:rPr>
                <w:rFonts w:hint="eastAsia"/>
              </w:rPr>
              <w:t>760</w:t>
            </w:r>
            <w:r>
              <w:t>,</w:t>
            </w:r>
            <w:r>
              <w:rPr>
                <w:rFonts w:hint="eastAsia"/>
              </w:rPr>
              <w:t>000</w:t>
            </w:r>
          </w:p>
        </w:tc>
      </w:tr>
    </w:tbl>
    <w:p w14:paraId="15EB7722" w14:textId="77777777" w:rsidR="007A068F" w:rsidRPr="007B25A2" w:rsidRDefault="007A068F" w:rsidP="0079675F"/>
    <w:p w14:paraId="60858A95" w14:textId="77777777" w:rsidR="0079675F" w:rsidRPr="007B25A2" w:rsidRDefault="005B5B92" w:rsidP="007B25A2">
      <w:pPr>
        <w:pStyle w:val="1"/>
        <w:numPr>
          <w:ilvl w:val="0"/>
          <w:numId w:val="2"/>
        </w:numPr>
      </w:pPr>
      <w:r w:rsidRPr="007B25A2">
        <w:rPr>
          <w:rFonts w:hint="eastAsia"/>
        </w:rPr>
        <w:t>製品開発費</w:t>
      </w:r>
    </w:p>
    <w:p w14:paraId="48339C3F" w14:textId="405A80C9" w:rsidR="001F01F9" w:rsidRDefault="001F01F9" w:rsidP="001F01F9">
      <w:pPr>
        <w:ind w:firstLineChars="100" w:firstLine="210"/>
      </w:pPr>
      <w:r>
        <w:rPr>
          <w:rFonts w:hint="eastAsia"/>
        </w:rPr>
        <w:t>製品開発費はプロジェクト計画書のコストマネジメント計画に記載されたコスト見積もりから，上記人件費を差し引いたものとする．</w:t>
      </w:r>
    </w:p>
    <w:p w14:paraId="6F9BB2FD" w14:textId="77777777" w:rsidR="001F01F9" w:rsidRDefault="001F01F9" w:rsidP="00533330">
      <w:pPr>
        <w:ind w:firstLineChars="300" w:firstLine="630"/>
      </w:pPr>
      <w:r>
        <w:rPr>
          <w:rFonts w:hint="eastAsia"/>
        </w:rPr>
        <w:t>2,860,000</w:t>
      </w:r>
      <w:r>
        <w:rPr>
          <w:rFonts w:hint="eastAsia"/>
        </w:rPr>
        <w:t xml:space="preserve">（円）　－　</w:t>
      </w:r>
      <w:r>
        <w:rPr>
          <w:rFonts w:hint="eastAsia"/>
        </w:rPr>
        <w:t>1,760,000</w:t>
      </w:r>
      <w:r>
        <w:rPr>
          <w:rFonts w:hint="eastAsia"/>
        </w:rPr>
        <w:t xml:space="preserve">（円）　＝　</w:t>
      </w:r>
      <w:r>
        <w:rPr>
          <w:rFonts w:hint="eastAsia"/>
        </w:rPr>
        <w:t>1,100,000</w:t>
      </w:r>
      <w:r>
        <w:rPr>
          <w:rFonts w:hint="eastAsia"/>
        </w:rPr>
        <w:t>（円）</w:t>
      </w:r>
    </w:p>
    <w:p w14:paraId="432E9829" w14:textId="77777777" w:rsidR="001F01F9" w:rsidRDefault="001F01F9" w:rsidP="001F01F9"/>
    <w:p w14:paraId="6D90274C" w14:textId="5626BD27" w:rsidR="001F01F9" w:rsidRDefault="001758C1" w:rsidP="001F01F9">
      <w:pPr>
        <w:ind w:firstLineChars="100" w:firstLine="210"/>
      </w:pPr>
      <w:r>
        <w:rPr>
          <w:rFonts w:hint="eastAsia"/>
        </w:rPr>
        <w:t>上記の根拠として</w:t>
      </w:r>
      <w:r w:rsidRPr="001758C1">
        <w:rPr>
          <w:rFonts w:hint="eastAsia"/>
        </w:rPr>
        <w:t>製品開発費</w:t>
      </w:r>
      <w:r>
        <w:rPr>
          <w:rFonts w:hint="eastAsia"/>
        </w:rPr>
        <w:t>を外部設計書に</w:t>
      </w:r>
      <w:r w:rsidR="001F01F9">
        <w:rPr>
          <w:rFonts w:hint="eastAsia"/>
        </w:rPr>
        <w:t>記載されている想定規模の</w:t>
      </w:r>
      <w:r w:rsidR="00DF10FF">
        <w:rPr>
          <w:rFonts w:hint="eastAsia"/>
        </w:rPr>
        <w:t>2</w:t>
      </w:r>
      <w:r w:rsidR="00DF10FF">
        <w:t>,</w:t>
      </w:r>
      <w:r w:rsidR="00DF10FF">
        <w:rPr>
          <w:rFonts w:hint="eastAsia"/>
        </w:rPr>
        <w:t>22</w:t>
      </w:r>
      <w:r w:rsidR="001F01F9">
        <w:rPr>
          <w:rFonts w:hint="eastAsia"/>
        </w:rPr>
        <w:t>0</w:t>
      </w:r>
      <w:r w:rsidR="001F01F9">
        <w:rPr>
          <w:rFonts w:hint="eastAsia"/>
        </w:rPr>
        <w:t>行で割り，</w:t>
      </w:r>
      <w:r w:rsidR="00533330">
        <w:rPr>
          <w:rFonts w:hint="eastAsia"/>
        </w:rPr>
        <w:t>プログラム</w:t>
      </w:r>
      <w:r w:rsidR="001F01F9">
        <w:rPr>
          <w:rFonts w:hint="eastAsia"/>
        </w:rPr>
        <w:t>1</w:t>
      </w:r>
      <w:r w:rsidR="001F01F9">
        <w:rPr>
          <w:rFonts w:hint="eastAsia"/>
        </w:rPr>
        <w:t>行あたりの費用を出す．</w:t>
      </w:r>
    </w:p>
    <w:p w14:paraId="1A131D02" w14:textId="21853576" w:rsidR="001F01F9" w:rsidRDefault="001F01F9" w:rsidP="001F01F9">
      <w:pPr>
        <w:ind w:firstLineChars="100" w:firstLine="210"/>
      </w:pPr>
      <w:r>
        <w:rPr>
          <w:rFonts w:hint="eastAsia"/>
        </w:rPr>
        <w:t xml:space="preserve">　　</w:t>
      </w:r>
      <w:r>
        <w:rPr>
          <w:rFonts w:hint="eastAsia"/>
        </w:rPr>
        <w:t>1,100,000</w:t>
      </w:r>
      <w:r>
        <w:rPr>
          <w:rFonts w:hint="eastAsia"/>
        </w:rPr>
        <w:t xml:space="preserve">（円）　÷　</w:t>
      </w:r>
      <w:r>
        <w:rPr>
          <w:rFonts w:hint="eastAsia"/>
        </w:rPr>
        <w:t>2,220</w:t>
      </w:r>
      <w:r>
        <w:rPr>
          <w:rFonts w:hint="eastAsia"/>
        </w:rPr>
        <w:t xml:space="preserve">（行）　</w:t>
      </w:r>
      <w:r w:rsidR="00DF10FF">
        <w:rPr>
          <w:rFonts w:ascii="ＭＳ 明朝" w:eastAsia="ＭＳ 明朝" w:hAnsi="ＭＳ 明朝" w:cs="ＭＳ 明朝"/>
        </w:rPr>
        <w:t>≒</w:t>
      </w:r>
      <w:r>
        <w:rPr>
          <w:rFonts w:hint="eastAsia"/>
        </w:rPr>
        <w:t xml:space="preserve">　</w:t>
      </w:r>
      <w:r>
        <w:rPr>
          <w:rFonts w:hint="eastAsia"/>
        </w:rPr>
        <w:t>495</w:t>
      </w:r>
      <w:r>
        <w:rPr>
          <w:rFonts w:hint="eastAsia"/>
        </w:rPr>
        <w:t>（円）</w:t>
      </w:r>
    </w:p>
    <w:p w14:paraId="08B8EDFB" w14:textId="45ADAFA8" w:rsidR="001F01F9" w:rsidRDefault="00DF10FF" w:rsidP="001F01F9">
      <w:pPr>
        <w:ind w:firstLineChars="100" w:firstLine="210"/>
      </w:pPr>
      <w:r>
        <w:t xml:space="preserve">　　</w:t>
      </w:r>
      <w:r>
        <w:t>495</w:t>
      </w:r>
      <w:r>
        <w:t xml:space="preserve">（円）　</w:t>
      </w:r>
      <w:r>
        <w:t>×</w:t>
      </w:r>
      <w:r>
        <w:t xml:space="preserve">　</w:t>
      </w:r>
      <w:r>
        <w:rPr>
          <w:rFonts w:hint="eastAsia"/>
        </w:rPr>
        <w:t>2,220</w:t>
      </w:r>
      <w:r>
        <w:rPr>
          <w:rFonts w:hint="eastAsia"/>
        </w:rPr>
        <w:t xml:space="preserve">（行）　＝　</w:t>
      </w:r>
      <w:r>
        <w:rPr>
          <w:rFonts w:hint="eastAsia"/>
        </w:rPr>
        <w:t>1,098,900</w:t>
      </w:r>
      <w:r>
        <w:rPr>
          <w:rFonts w:hint="eastAsia"/>
        </w:rPr>
        <w:t>（円）</w:t>
      </w:r>
    </w:p>
    <w:p w14:paraId="60AE0FB7" w14:textId="705CA8FD" w:rsidR="00DF10FF" w:rsidRDefault="00DF10FF" w:rsidP="001F01F9">
      <w:pPr>
        <w:ind w:firstLineChars="100" w:firstLine="210"/>
      </w:pPr>
      <w:r>
        <w:rPr>
          <w:rFonts w:hint="eastAsia"/>
        </w:rPr>
        <w:t xml:space="preserve">　　</w:t>
      </w:r>
      <w:r>
        <w:rPr>
          <w:rFonts w:hint="eastAsia"/>
        </w:rPr>
        <w:t>1,100,000</w:t>
      </w:r>
      <w:r>
        <w:rPr>
          <w:rFonts w:hint="eastAsia"/>
        </w:rPr>
        <w:t xml:space="preserve">（円）　－　</w:t>
      </w:r>
      <w:r w:rsidR="001758C1">
        <w:rPr>
          <w:rFonts w:hint="eastAsia"/>
        </w:rPr>
        <w:t>1</w:t>
      </w:r>
      <w:r w:rsidR="001758C1">
        <w:t>,098,900</w:t>
      </w:r>
      <w:r w:rsidR="001758C1">
        <w:t xml:space="preserve">（円）　＝　</w:t>
      </w:r>
      <w:r w:rsidR="001758C1">
        <w:rPr>
          <w:rFonts w:hint="eastAsia"/>
        </w:rPr>
        <w:t>1,100</w:t>
      </w:r>
      <w:r w:rsidR="001758C1">
        <w:rPr>
          <w:rFonts w:hint="eastAsia"/>
        </w:rPr>
        <w:t>（円）</w:t>
      </w:r>
    </w:p>
    <w:p w14:paraId="2DCBE740" w14:textId="77777777" w:rsidR="001758C1" w:rsidRDefault="001758C1" w:rsidP="001F01F9">
      <w:pPr>
        <w:ind w:firstLineChars="100" w:firstLine="210"/>
      </w:pPr>
    </w:p>
    <w:p w14:paraId="77095AF9" w14:textId="69893878" w:rsidR="00533330" w:rsidRDefault="00533330" w:rsidP="001F01F9">
      <w:pPr>
        <w:ind w:firstLineChars="100" w:firstLine="210"/>
      </w:pPr>
      <w:r>
        <w:t>未経験な作業に対する準備</w:t>
      </w:r>
      <w:r w:rsidRPr="000B59BF">
        <w:t>や想定外の遅延を考慮</w:t>
      </w:r>
      <w:r>
        <w:t>し，残りの</w:t>
      </w:r>
      <w:r>
        <w:rPr>
          <w:rFonts w:hint="eastAsia"/>
        </w:rPr>
        <w:t>1,</w:t>
      </w:r>
      <w:r>
        <w:t>100</w:t>
      </w:r>
      <w:r>
        <w:t>円は予備費とする．</w:t>
      </w:r>
    </w:p>
    <w:p w14:paraId="07A59946" w14:textId="77777777" w:rsidR="00533330" w:rsidRPr="00DF10FF" w:rsidRDefault="00533330" w:rsidP="001F01F9">
      <w:pPr>
        <w:ind w:firstLineChars="100" w:firstLine="210"/>
      </w:pPr>
    </w:p>
    <w:p w14:paraId="1A6721D0" w14:textId="567967D1" w:rsidR="00456972" w:rsidRPr="007B25A2" w:rsidRDefault="00456972" w:rsidP="00456972">
      <w:pPr>
        <w:pStyle w:val="1"/>
        <w:numPr>
          <w:ilvl w:val="0"/>
          <w:numId w:val="2"/>
        </w:numPr>
      </w:pPr>
      <w:r w:rsidRPr="007B25A2">
        <w:rPr>
          <w:rFonts w:hint="eastAsia"/>
        </w:rPr>
        <w:t>コンティンジェンシー予備費</w:t>
      </w:r>
    </w:p>
    <w:p w14:paraId="0188DEBD" w14:textId="77777777" w:rsidR="00456972" w:rsidRPr="007B25A2" w:rsidRDefault="00456972" w:rsidP="00456972">
      <w:pPr>
        <w:ind w:firstLineChars="100" w:firstLine="210"/>
      </w:pPr>
      <w:r w:rsidRPr="007B25A2">
        <w:t>コンティンジェンシー予備費は，人件費と製品開発費の合計</w:t>
      </w:r>
      <w:r>
        <w:t>10%</w:t>
      </w:r>
      <w:r>
        <w:t>である</w:t>
      </w:r>
      <w:r w:rsidRPr="00456972">
        <w:t>286,000</w:t>
      </w:r>
      <w:r w:rsidRPr="007B25A2">
        <w:t>円とする．</w:t>
      </w:r>
    </w:p>
    <w:p w14:paraId="7AD5B8A5" w14:textId="77777777" w:rsidR="00456972" w:rsidRPr="007B25A2" w:rsidRDefault="00456972" w:rsidP="00456972">
      <w:pPr>
        <w:ind w:firstLineChars="100" w:firstLine="210"/>
      </w:pPr>
      <w:r w:rsidRPr="007B25A2">
        <w:t>コンティンジェンシー予備費は，使用されなかった場合，返却されるものとする．</w:t>
      </w:r>
    </w:p>
    <w:p w14:paraId="7046C154" w14:textId="77777777" w:rsidR="001F5C68" w:rsidRPr="007B25A2" w:rsidRDefault="001F5C68" w:rsidP="001F5C68"/>
    <w:p w14:paraId="6573B750" w14:textId="77777777" w:rsidR="000B4102" w:rsidRPr="007B25A2" w:rsidRDefault="000B4102" w:rsidP="007B25A2">
      <w:pPr>
        <w:pStyle w:val="1"/>
        <w:numPr>
          <w:ilvl w:val="0"/>
          <w:numId w:val="2"/>
        </w:numPr>
      </w:pPr>
      <w:r w:rsidRPr="007B25A2">
        <w:rPr>
          <w:rFonts w:hint="eastAsia"/>
        </w:rPr>
        <w:t>利益</w:t>
      </w:r>
    </w:p>
    <w:p w14:paraId="44DA3AF7" w14:textId="76F5CFF1" w:rsidR="00852A2F" w:rsidRDefault="00237843" w:rsidP="00533330">
      <w:pPr>
        <w:ind w:left="420"/>
      </w:pPr>
      <w:r>
        <w:t>利益は</w:t>
      </w:r>
      <w:r>
        <w:rPr>
          <w:rFonts w:hint="eastAsia"/>
        </w:rPr>
        <w:t>総額</w:t>
      </w:r>
      <w:r w:rsidR="000A0E48" w:rsidRPr="007B25A2">
        <w:t>の</w:t>
      </w:r>
      <w:r w:rsidR="000A0E48" w:rsidRPr="007B25A2">
        <w:t>10%</w:t>
      </w:r>
      <w:r w:rsidR="00456972">
        <w:t>である</w:t>
      </w:r>
      <w:r w:rsidR="00456972" w:rsidRPr="00456972">
        <w:t>286,000</w:t>
      </w:r>
      <w:r w:rsidR="007B2321">
        <w:rPr>
          <w:rFonts w:hint="eastAsia"/>
        </w:rPr>
        <w:t>円</w:t>
      </w:r>
      <w:r w:rsidR="000A0E48" w:rsidRPr="007B25A2">
        <w:t>とする．</w:t>
      </w:r>
    </w:p>
    <w:p w14:paraId="4F37559F" w14:textId="77777777" w:rsidR="00533330" w:rsidRPr="007B25A2" w:rsidRDefault="00533330" w:rsidP="00533330">
      <w:pPr>
        <w:ind w:left="420"/>
      </w:pPr>
    </w:p>
    <w:p w14:paraId="0314F1D2" w14:textId="77777777" w:rsidR="00FA11AF" w:rsidRPr="007B25A2" w:rsidRDefault="004E7F12" w:rsidP="007B25A2">
      <w:pPr>
        <w:pStyle w:val="1"/>
        <w:numPr>
          <w:ilvl w:val="0"/>
          <w:numId w:val="2"/>
        </w:numPr>
      </w:pPr>
      <w:r w:rsidRPr="007B25A2">
        <w:rPr>
          <w:rFonts w:hint="eastAsia"/>
        </w:rPr>
        <w:lastRenderedPageBreak/>
        <w:t>合計金額</w:t>
      </w:r>
    </w:p>
    <w:p w14:paraId="3A51D93B" w14:textId="2F614F65" w:rsidR="002F36E5" w:rsidRPr="007B25A2" w:rsidRDefault="004E7F12" w:rsidP="00DF10FF">
      <w:pPr>
        <w:ind w:left="420" w:right="840"/>
      </w:pPr>
      <w:r w:rsidRPr="007B25A2">
        <w:t>コスト見積り合計金額を表</w:t>
      </w:r>
      <w:r w:rsidR="00DF10FF">
        <w:t>2</w:t>
      </w:r>
      <w:r w:rsidRPr="007B25A2">
        <w:t>に示す．</w:t>
      </w:r>
    </w:p>
    <w:p w14:paraId="71077689" w14:textId="73E7F184" w:rsidR="004E7F12" w:rsidRPr="007B25A2" w:rsidRDefault="004E7F12" w:rsidP="004E7F12">
      <w:pPr>
        <w:pStyle w:val="a6"/>
        <w:jc w:val="center"/>
        <w:rPr>
          <w:b w:val="0"/>
        </w:rPr>
      </w:pPr>
      <w:r w:rsidRPr="007B25A2">
        <w:rPr>
          <w:b w:val="0"/>
        </w:rPr>
        <w:t>表</w:t>
      </w:r>
      <w:r w:rsidRPr="007B25A2">
        <w:rPr>
          <w:b w:val="0"/>
        </w:rPr>
        <w:t xml:space="preserve"> </w:t>
      </w:r>
      <w:r w:rsidR="00DF10FF">
        <w:rPr>
          <w:b w:val="0"/>
        </w:rPr>
        <w:t>2</w:t>
      </w:r>
      <w:r w:rsidRPr="007B25A2">
        <w:rPr>
          <w:b w:val="0"/>
        </w:rPr>
        <w:t xml:space="preserve">　コスト見積り合計金額</w:t>
      </w:r>
    </w:p>
    <w:tbl>
      <w:tblPr>
        <w:tblStyle w:val="a3"/>
        <w:tblW w:w="5000" w:type="pct"/>
        <w:jc w:val="center"/>
        <w:tblLook w:val="04A0" w:firstRow="1" w:lastRow="0" w:firstColumn="1" w:lastColumn="0" w:noHBand="0" w:noVBand="1"/>
      </w:tblPr>
      <w:tblGrid>
        <w:gridCol w:w="4360"/>
        <w:gridCol w:w="4360"/>
      </w:tblGrid>
      <w:tr w:rsidR="004E7F12" w:rsidRPr="007B25A2" w14:paraId="2B51C063" w14:textId="77777777" w:rsidTr="00456972">
        <w:trPr>
          <w:jc w:val="center"/>
        </w:trPr>
        <w:tc>
          <w:tcPr>
            <w:tcW w:w="2500" w:type="pct"/>
          </w:tcPr>
          <w:p w14:paraId="465B5843" w14:textId="77777777" w:rsidR="004E7F12" w:rsidRPr="007B25A2" w:rsidRDefault="004E7F12" w:rsidP="004E7F12">
            <w:r w:rsidRPr="007B25A2">
              <w:t>人件費見積り</w:t>
            </w:r>
          </w:p>
        </w:tc>
        <w:tc>
          <w:tcPr>
            <w:tcW w:w="2500" w:type="pct"/>
          </w:tcPr>
          <w:p w14:paraId="3955CACC" w14:textId="4F9C022D" w:rsidR="004E7F12" w:rsidRPr="007B25A2" w:rsidRDefault="00456972" w:rsidP="004E7F12">
            <w:pPr>
              <w:jc w:val="right"/>
            </w:pPr>
            <w:r>
              <w:rPr>
                <w:rFonts w:hint="eastAsia"/>
              </w:rPr>
              <w:t>1,760,000</w:t>
            </w:r>
            <w:r w:rsidR="004E7F12" w:rsidRPr="007B25A2">
              <w:t>円</w:t>
            </w:r>
          </w:p>
        </w:tc>
      </w:tr>
      <w:tr w:rsidR="004E7F12" w:rsidRPr="007B25A2" w14:paraId="660064A5" w14:textId="77777777" w:rsidTr="00456972">
        <w:trPr>
          <w:jc w:val="center"/>
        </w:trPr>
        <w:tc>
          <w:tcPr>
            <w:tcW w:w="2500" w:type="pct"/>
          </w:tcPr>
          <w:p w14:paraId="7A4E6C5B" w14:textId="77777777" w:rsidR="004E7F12" w:rsidRPr="007B25A2" w:rsidRDefault="004E7F12" w:rsidP="004E7F12">
            <w:r w:rsidRPr="007B25A2">
              <w:t>製品開発費</w:t>
            </w:r>
          </w:p>
        </w:tc>
        <w:tc>
          <w:tcPr>
            <w:tcW w:w="2500" w:type="pct"/>
          </w:tcPr>
          <w:p w14:paraId="2D9FC975" w14:textId="5F94FF2E" w:rsidR="004E7F12" w:rsidRPr="007B25A2" w:rsidRDefault="00456972" w:rsidP="004E7F12">
            <w:pPr>
              <w:jc w:val="right"/>
            </w:pPr>
            <w:r w:rsidRPr="00456972">
              <w:t>1,100,000</w:t>
            </w:r>
            <w:r w:rsidR="004E7F12" w:rsidRPr="007B25A2">
              <w:t>円</w:t>
            </w:r>
          </w:p>
        </w:tc>
      </w:tr>
      <w:tr w:rsidR="004E7F12" w:rsidRPr="007B25A2" w14:paraId="7BB8B904" w14:textId="77777777" w:rsidTr="00456972">
        <w:trPr>
          <w:jc w:val="center"/>
        </w:trPr>
        <w:tc>
          <w:tcPr>
            <w:tcW w:w="2500" w:type="pct"/>
          </w:tcPr>
          <w:p w14:paraId="3821F14C" w14:textId="45C5FD04" w:rsidR="004E7F12" w:rsidRPr="007B25A2" w:rsidRDefault="008D0C92" w:rsidP="004E7F12">
            <w:r>
              <w:t>コンティンジェンシー予備費</w:t>
            </w:r>
          </w:p>
        </w:tc>
        <w:tc>
          <w:tcPr>
            <w:tcW w:w="2500" w:type="pct"/>
          </w:tcPr>
          <w:p w14:paraId="0932C4E8" w14:textId="34DCBBDD" w:rsidR="004E7F12" w:rsidRPr="007B25A2" w:rsidRDefault="008D0C92" w:rsidP="00237843">
            <w:pPr>
              <w:jc w:val="right"/>
            </w:pPr>
            <w:r w:rsidRPr="008D0C92">
              <w:t>286,000</w:t>
            </w:r>
            <w:r w:rsidR="004E7F12" w:rsidRPr="007B25A2">
              <w:t>円</w:t>
            </w:r>
          </w:p>
        </w:tc>
      </w:tr>
      <w:tr w:rsidR="00DF10FF" w:rsidRPr="007B25A2" w14:paraId="496F5C26" w14:textId="77777777" w:rsidTr="00456972">
        <w:trPr>
          <w:jc w:val="center"/>
        </w:trPr>
        <w:tc>
          <w:tcPr>
            <w:tcW w:w="2500" w:type="pct"/>
          </w:tcPr>
          <w:p w14:paraId="5BBED2C2" w14:textId="08D860AB" w:rsidR="00DF10FF" w:rsidRDefault="00DF10FF" w:rsidP="00DF10FF">
            <w:pPr>
              <w:jc w:val="right"/>
            </w:pPr>
            <w:r>
              <w:t>小計</w:t>
            </w:r>
          </w:p>
        </w:tc>
        <w:tc>
          <w:tcPr>
            <w:tcW w:w="2500" w:type="pct"/>
          </w:tcPr>
          <w:p w14:paraId="42A83112" w14:textId="5B232C9B" w:rsidR="00DF10FF" w:rsidRPr="008D0C92" w:rsidRDefault="00DF10FF" w:rsidP="00237843">
            <w:pPr>
              <w:jc w:val="right"/>
            </w:pPr>
            <w:r>
              <w:t>1,386,000</w:t>
            </w:r>
            <w:r>
              <w:t>円</w:t>
            </w:r>
          </w:p>
        </w:tc>
      </w:tr>
      <w:tr w:rsidR="00456972" w:rsidRPr="007B25A2" w14:paraId="3B43F21E" w14:textId="77777777" w:rsidTr="00456972">
        <w:trPr>
          <w:jc w:val="center"/>
        </w:trPr>
        <w:tc>
          <w:tcPr>
            <w:tcW w:w="2500" w:type="pct"/>
          </w:tcPr>
          <w:p w14:paraId="608F08B2" w14:textId="48B66530" w:rsidR="00456972" w:rsidRPr="007B25A2" w:rsidRDefault="008D0C92" w:rsidP="004E7F12">
            <w:r>
              <w:t>利益</w:t>
            </w:r>
          </w:p>
        </w:tc>
        <w:tc>
          <w:tcPr>
            <w:tcW w:w="2500" w:type="pct"/>
          </w:tcPr>
          <w:p w14:paraId="6A4D8714" w14:textId="36CD50A1" w:rsidR="00456972" w:rsidRPr="007B25A2" w:rsidRDefault="008D0C92" w:rsidP="00237843">
            <w:pPr>
              <w:jc w:val="right"/>
            </w:pPr>
            <w:r w:rsidRPr="008D0C92">
              <w:t>286,000</w:t>
            </w:r>
            <w:r>
              <w:t>円</w:t>
            </w:r>
          </w:p>
        </w:tc>
      </w:tr>
      <w:tr w:rsidR="004E7F12" w:rsidRPr="007B25A2" w14:paraId="77A47A39" w14:textId="77777777" w:rsidTr="00456972">
        <w:trPr>
          <w:jc w:val="center"/>
        </w:trPr>
        <w:tc>
          <w:tcPr>
            <w:tcW w:w="2500" w:type="pct"/>
          </w:tcPr>
          <w:p w14:paraId="789ECC41" w14:textId="77777777" w:rsidR="004E7F12" w:rsidRPr="007B25A2" w:rsidRDefault="004E7F12" w:rsidP="004E7F12">
            <w:pPr>
              <w:jc w:val="right"/>
            </w:pPr>
            <w:r w:rsidRPr="007B25A2">
              <w:t>合計</w:t>
            </w:r>
          </w:p>
        </w:tc>
        <w:tc>
          <w:tcPr>
            <w:tcW w:w="2500" w:type="pct"/>
          </w:tcPr>
          <w:p w14:paraId="7F0ED8EA" w14:textId="6F73250D" w:rsidR="004E7F12" w:rsidRPr="007B25A2" w:rsidRDefault="00DF10FF" w:rsidP="004E7F12">
            <w:pPr>
              <w:jc w:val="right"/>
            </w:pPr>
            <w:r>
              <w:rPr>
                <w:rFonts w:hint="eastAsia"/>
              </w:rPr>
              <w:t>1,414,600</w:t>
            </w:r>
            <w:r w:rsidR="004E7F12" w:rsidRPr="007B25A2">
              <w:t>円</w:t>
            </w:r>
          </w:p>
        </w:tc>
      </w:tr>
    </w:tbl>
    <w:p w14:paraId="7BF1C83A" w14:textId="77777777" w:rsidR="00C06C35" w:rsidRPr="007B25A2" w:rsidRDefault="00C06C35" w:rsidP="004E7F12">
      <w:pPr>
        <w:ind w:firstLine="420"/>
        <w:jc w:val="center"/>
      </w:pPr>
    </w:p>
    <w:p w14:paraId="059B4C17" w14:textId="77777777" w:rsidR="000A0E48" w:rsidRPr="007B25A2" w:rsidRDefault="000A0E48" w:rsidP="000A0E48">
      <w:pPr>
        <w:ind w:left="420"/>
      </w:pPr>
    </w:p>
    <w:p w14:paraId="058B9A1C" w14:textId="77777777" w:rsidR="00C06C35" w:rsidRPr="007B25A2" w:rsidRDefault="00C06C35" w:rsidP="00C06C35">
      <w:pPr>
        <w:jc w:val="left"/>
      </w:pPr>
    </w:p>
    <w:sectPr w:rsidR="00C06C35" w:rsidRPr="007B25A2" w:rsidSect="00B0748E">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77FFE" w14:textId="77777777" w:rsidR="00F45489" w:rsidRDefault="00F45489" w:rsidP="00B0748E">
      <w:r>
        <w:separator/>
      </w:r>
    </w:p>
  </w:endnote>
  <w:endnote w:type="continuationSeparator" w:id="0">
    <w:p w14:paraId="0973A4F7" w14:textId="77777777" w:rsidR="00F45489" w:rsidRDefault="00F45489" w:rsidP="00B0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020058"/>
      <w:docPartObj>
        <w:docPartGallery w:val="Page Numbers (Bottom of Page)"/>
        <w:docPartUnique/>
      </w:docPartObj>
    </w:sdtPr>
    <w:sdtEndPr/>
    <w:sdtContent>
      <w:p w14:paraId="4DC2C3E9" w14:textId="1558812D" w:rsidR="00B0748E" w:rsidRDefault="00B0748E">
        <w:pPr>
          <w:pStyle w:val="a9"/>
          <w:jc w:val="center"/>
        </w:pPr>
        <w:r>
          <w:fldChar w:fldCharType="begin"/>
        </w:r>
        <w:r>
          <w:instrText>PAGE   \* MERGEFORMAT</w:instrText>
        </w:r>
        <w:r>
          <w:fldChar w:fldCharType="separate"/>
        </w:r>
        <w:r w:rsidR="00BB42D6" w:rsidRPr="00BB42D6">
          <w:rPr>
            <w:noProof/>
            <w:lang w:val="ja-JP"/>
          </w:rPr>
          <w:t>1</w:t>
        </w:r>
        <w:r>
          <w:fldChar w:fldCharType="end"/>
        </w:r>
      </w:p>
    </w:sdtContent>
  </w:sdt>
  <w:p w14:paraId="43E2B1E3" w14:textId="77777777" w:rsidR="00B0748E" w:rsidRDefault="00B074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36A88" w14:textId="77777777" w:rsidR="00F45489" w:rsidRDefault="00F45489" w:rsidP="00B0748E">
      <w:r>
        <w:separator/>
      </w:r>
    </w:p>
  </w:footnote>
  <w:footnote w:type="continuationSeparator" w:id="0">
    <w:p w14:paraId="74241C5A" w14:textId="77777777" w:rsidR="00F45489" w:rsidRDefault="00F45489" w:rsidP="00B07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1435A"/>
    <w:multiLevelType w:val="hybridMultilevel"/>
    <w:tmpl w:val="E8302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D6318D5"/>
    <w:multiLevelType w:val="hybridMultilevel"/>
    <w:tmpl w:val="74068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65"/>
    <w:rsid w:val="000261A3"/>
    <w:rsid w:val="00045A5F"/>
    <w:rsid w:val="00055551"/>
    <w:rsid w:val="00094997"/>
    <w:rsid w:val="000A0E48"/>
    <w:rsid w:val="000B4102"/>
    <w:rsid w:val="000F103B"/>
    <w:rsid w:val="000F6B87"/>
    <w:rsid w:val="001262EE"/>
    <w:rsid w:val="001275FA"/>
    <w:rsid w:val="001414B5"/>
    <w:rsid w:val="00172C5E"/>
    <w:rsid w:val="001758C1"/>
    <w:rsid w:val="001D03B1"/>
    <w:rsid w:val="001F01F9"/>
    <w:rsid w:val="001F0D6E"/>
    <w:rsid w:val="001F5C65"/>
    <w:rsid w:val="001F5C68"/>
    <w:rsid w:val="00237843"/>
    <w:rsid w:val="00260949"/>
    <w:rsid w:val="002609C6"/>
    <w:rsid w:val="00264DBF"/>
    <w:rsid w:val="0028412A"/>
    <w:rsid w:val="002979D7"/>
    <w:rsid w:val="002A7D11"/>
    <w:rsid w:val="002B7ECD"/>
    <w:rsid w:val="002F36E5"/>
    <w:rsid w:val="00323542"/>
    <w:rsid w:val="00352670"/>
    <w:rsid w:val="00372983"/>
    <w:rsid w:val="00456972"/>
    <w:rsid w:val="00462010"/>
    <w:rsid w:val="0049794A"/>
    <w:rsid w:val="004C3B55"/>
    <w:rsid w:val="004C71B7"/>
    <w:rsid w:val="004E2AC3"/>
    <w:rsid w:val="004E7F12"/>
    <w:rsid w:val="004F347B"/>
    <w:rsid w:val="004F408B"/>
    <w:rsid w:val="00501B56"/>
    <w:rsid w:val="00504A02"/>
    <w:rsid w:val="00533330"/>
    <w:rsid w:val="0055015C"/>
    <w:rsid w:val="00562DEB"/>
    <w:rsid w:val="00573AF5"/>
    <w:rsid w:val="00575231"/>
    <w:rsid w:val="00581F2C"/>
    <w:rsid w:val="005B5B92"/>
    <w:rsid w:val="005B703E"/>
    <w:rsid w:val="00623FCF"/>
    <w:rsid w:val="006244ED"/>
    <w:rsid w:val="00632EE2"/>
    <w:rsid w:val="0063646F"/>
    <w:rsid w:val="006502CB"/>
    <w:rsid w:val="00675B92"/>
    <w:rsid w:val="006771D2"/>
    <w:rsid w:val="006A6C9C"/>
    <w:rsid w:val="006C4F5F"/>
    <w:rsid w:val="007121C8"/>
    <w:rsid w:val="0079675F"/>
    <w:rsid w:val="007A068F"/>
    <w:rsid w:val="007B2321"/>
    <w:rsid w:val="007B25A2"/>
    <w:rsid w:val="007D2A9B"/>
    <w:rsid w:val="007F410A"/>
    <w:rsid w:val="00802BAA"/>
    <w:rsid w:val="00803CB0"/>
    <w:rsid w:val="008409C7"/>
    <w:rsid w:val="00852A2F"/>
    <w:rsid w:val="00891F71"/>
    <w:rsid w:val="008C42B8"/>
    <w:rsid w:val="008D0C92"/>
    <w:rsid w:val="008F4DF3"/>
    <w:rsid w:val="00911831"/>
    <w:rsid w:val="009177B9"/>
    <w:rsid w:val="0098250A"/>
    <w:rsid w:val="00984907"/>
    <w:rsid w:val="00986C98"/>
    <w:rsid w:val="009A0FB4"/>
    <w:rsid w:val="00A15AB1"/>
    <w:rsid w:val="00A17A05"/>
    <w:rsid w:val="00A25592"/>
    <w:rsid w:val="00A26C7A"/>
    <w:rsid w:val="00A5037F"/>
    <w:rsid w:val="00A56C1B"/>
    <w:rsid w:val="00A64668"/>
    <w:rsid w:val="00A92FEC"/>
    <w:rsid w:val="00A940A8"/>
    <w:rsid w:val="00AD37B3"/>
    <w:rsid w:val="00B0748E"/>
    <w:rsid w:val="00B15FEA"/>
    <w:rsid w:val="00B55639"/>
    <w:rsid w:val="00B576A5"/>
    <w:rsid w:val="00B839F4"/>
    <w:rsid w:val="00B92652"/>
    <w:rsid w:val="00BA28CF"/>
    <w:rsid w:val="00BB42D6"/>
    <w:rsid w:val="00BC3690"/>
    <w:rsid w:val="00BC7E48"/>
    <w:rsid w:val="00BD7160"/>
    <w:rsid w:val="00BD73FA"/>
    <w:rsid w:val="00BE64BC"/>
    <w:rsid w:val="00BF7D82"/>
    <w:rsid w:val="00C06C35"/>
    <w:rsid w:val="00C10CB5"/>
    <w:rsid w:val="00CB0E3A"/>
    <w:rsid w:val="00CC0FD8"/>
    <w:rsid w:val="00CD7428"/>
    <w:rsid w:val="00D06741"/>
    <w:rsid w:val="00D56528"/>
    <w:rsid w:val="00D60524"/>
    <w:rsid w:val="00DD443F"/>
    <w:rsid w:val="00DF10FF"/>
    <w:rsid w:val="00E74761"/>
    <w:rsid w:val="00E84B8B"/>
    <w:rsid w:val="00EB497B"/>
    <w:rsid w:val="00EE762B"/>
    <w:rsid w:val="00F24096"/>
    <w:rsid w:val="00F3387D"/>
    <w:rsid w:val="00F44AF9"/>
    <w:rsid w:val="00F45489"/>
    <w:rsid w:val="00F91921"/>
    <w:rsid w:val="00F91C6F"/>
    <w:rsid w:val="00FA1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3FAE43"/>
  <w15:docId w15:val="{7E28596B-1C9B-4314-8E11-82A55605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C65"/>
    <w:pPr>
      <w:widowControl w:val="0"/>
      <w:jc w:val="both"/>
    </w:pPr>
  </w:style>
  <w:style w:type="paragraph" w:styleId="1">
    <w:name w:val="heading 1"/>
    <w:basedOn w:val="a"/>
    <w:next w:val="a"/>
    <w:link w:val="10"/>
    <w:uiPriority w:val="9"/>
    <w:qFormat/>
    <w:rsid w:val="001F5C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1F5C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1F5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1F5C65"/>
  </w:style>
  <w:style w:type="character" w:customStyle="1" w:styleId="a5">
    <w:name w:val="日付 (文字)"/>
    <w:basedOn w:val="a0"/>
    <w:link w:val="a4"/>
    <w:uiPriority w:val="99"/>
    <w:semiHidden/>
    <w:rsid w:val="001F5C65"/>
  </w:style>
  <w:style w:type="character" w:customStyle="1" w:styleId="10">
    <w:name w:val="見出し 1 (文字)"/>
    <w:basedOn w:val="a0"/>
    <w:link w:val="1"/>
    <w:uiPriority w:val="9"/>
    <w:rsid w:val="001F5C65"/>
    <w:rPr>
      <w:rFonts w:asciiTheme="majorHAnsi" w:eastAsiaTheme="majorEastAsia" w:hAnsiTheme="majorHAnsi" w:cstheme="majorBidi"/>
      <w:sz w:val="24"/>
      <w:szCs w:val="24"/>
    </w:rPr>
  </w:style>
  <w:style w:type="paragraph" w:styleId="a6">
    <w:name w:val="caption"/>
    <w:basedOn w:val="a"/>
    <w:next w:val="a"/>
    <w:uiPriority w:val="35"/>
    <w:unhideWhenUsed/>
    <w:qFormat/>
    <w:rsid w:val="001F5C68"/>
    <w:rPr>
      <w:b/>
      <w:bCs/>
      <w:szCs w:val="21"/>
    </w:rPr>
  </w:style>
  <w:style w:type="paragraph" w:styleId="a7">
    <w:name w:val="header"/>
    <w:basedOn w:val="a"/>
    <w:link w:val="a8"/>
    <w:uiPriority w:val="99"/>
    <w:unhideWhenUsed/>
    <w:rsid w:val="00B0748E"/>
    <w:pPr>
      <w:tabs>
        <w:tab w:val="center" w:pos="4252"/>
        <w:tab w:val="right" w:pos="8504"/>
      </w:tabs>
      <w:snapToGrid w:val="0"/>
    </w:pPr>
  </w:style>
  <w:style w:type="character" w:customStyle="1" w:styleId="a8">
    <w:name w:val="ヘッダー (文字)"/>
    <w:basedOn w:val="a0"/>
    <w:link w:val="a7"/>
    <w:uiPriority w:val="99"/>
    <w:rsid w:val="00B0748E"/>
  </w:style>
  <w:style w:type="paragraph" w:styleId="a9">
    <w:name w:val="footer"/>
    <w:basedOn w:val="a"/>
    <w:link w:val="aa"/>
    <w:uiPriority w:val="99"/>
    <w:unhideWhenUsed/>
    <w:rsid w:val="00B0748E"/>
    <w:pPr>
      <w:tabs>
        <w:tab w:val="center" w:pos="4252"/>
        <w:tab w:val="right" w:pos="8504"/>
      </w:tabs>
      <w:snapToGrid w:val="0"/>
    </w:pPr>
  </w:style>
  <w:style w:type="character" w:customStyle="1" w:styleId="aa">
    <w:name w:val="フッター (文字)"/>
    <w:basedOn w:val="a0"/>
    <w:link w:val="a9"/>
    <w:uiPriority w:val="99"/>
    <w:rsid w:val="00B0748E"/>
  </w:style>
  <w:style w:type="paragraph" w:styleId="ab">
    <w:name w:val="Balloon Text"/>
    <w:basedOn w:val="a"/>
    <w:link w:val="ac"/>
    <w:uiPriority w:val="99"/>
    <w:semiHidden/>
    <w:unhideWhenUsed/>
    <w:rsid w:val="00BA28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28C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44AF9"/>
    <w:rPr>
      <w:sz w:val="18"/>
      <w:szCs w:val="18"/>
    </w:rPr>
  </w:style>
  <w:style w:type="paragraph" w:styleId="ae">
    <w:name w:val="annotation text"/>
    <w:basedOn w:val="a"/>
    <w:link w:val="af"/>
    <w:uiPriority w:val="99"/>
    <w:semiHidden/>
    <w:unhideWhenUsed/>
    <w:rsid w:val="00F44AF9"/>
    <w:pPr>
      <w:jc w:val="left"/>
    </w:pPr>
  </w:style>
  <w:style w:type="character" w:customStyle="1" w:styleId="af">
    <w:name w:val="コメント文字列 (文字)"/>
    <w:basedOn w:val="a0"/>
    <w:link w:val="ae"/>
    <w:uiPriority w:val="99"/>
    <w:semiHidden/>
    <w:rsid w:val="00F44AF9"/>
  </w:style>
  <w:style w:type="paragraph" w:styleId="af0">
    <w:name w:val="annotation subject"/>
    <w:basedOn w:val="ae"/>
    <w:next w:val="ae"/>
    <w:link w:val="af1"/>
    <w:uiPriority w:val="99"/>
    <w:semiHidden/>
    <w:unhideWhenUsed/>
    <w:rsid w:val="00F44AF9"/>
    <w:rPr>
      <w:b/>
      <w:bCs/>
    </w:rPr>
  </w:style>
  <w:style w:type="character" w:customStyle="1" w:styleId="af1">
    <w:name w:val="コメント内容 (文字)"/>
    <w:basedOn w:val="af"/>
    <w:link w:val="af0"/>
    <w:uiPriority w:val="99"/>
    <w:semiHidden/>
    <w:rsid w:val="00F44AF9"/>
    <w:rPr>
      <w:b/>
      <w:bCs/>
    </w:rPr>
  </w:style>
  <w:style w:type="table" w:customStyle="1" w:styleId="2">
    <w:name w:val="表 (格子)2"/>
    <w:basedOn w:val="a1"/>
    <w:next w:val="a3"/>
    <w:uiPriority w:val="59"/>
    <w:rsid w:val="002B7E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9AF2-07E8-44B3-8496-16C076FB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瀬翔</dc:creator>
  <cp:lastModifiedBy>岩瀬翔</cp:lastModifiedBy>
  <cp:revision>15</cp:revision>
  <cp:lastPrinted>2016-06-02T02:27:00Z</cp:lastPrinted>
  <dcterms:created xsi:type="dcterms:W3CDTF">2016-05-26T15:51:00Z</dcterms:created>
  <dcterms:modified xsi:type="dcterms:W3CDTF">2016-06-02T02:30:00Z</dcterms:modified>
</cp:coreProperties>
</file>